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5635C3" wp14:editId="0459466C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303D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275F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B5061" w:rsidRPr="006A4370" w:rsidRDefault="009B5061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УКА КОЈОМ ЈЕ ПРОПИСАНА КОМУНАЛНА ДЕЛАТНОСТ</w:t>
            </w:r>
          </w:p>
          <w:p w:rsidR="009874BA" w:rsidRPr="006A4370" w:rsidRDefault="00C660E6" w:rsidP="0054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РАВЉАЊЕ ПИЈАЦАМ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303D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</w:t>
            </w:r>
            <w:r w:rsidR="0010748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65AB3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B65A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4</w:t>
            </w:r>
            <w:r w:rsidR="00B65AB3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B65A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B65AB3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B65A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B65A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="00475B36" w:rsidRPr="00475B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30.03</w:t>
            </w:r>
            <w:r w:rsidR="00B65AB3" w:rsidRPr="00475B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2026.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275FE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604B2F" w:rsidRDefault="0094455E" w:rsidP="00604B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8275FE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604B2F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8275FE" w:rsidTr="004A5514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275FE" w:rsidRPr="00FB299B" w:rsidRDefault="008275FE" w:rsidP="009B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8275FE" w:rsidRDefault="008275FE" w:rsidP="0082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701"/>
        <w:gridCol w:w="2126"/>
      </w:tblGrid>
      <w:tr w:rsidR="00DD5AA5" w:rsidTr="006E68A5">
        <w:trPr>
          <w:trHeight w:val="995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357705" w:rsidP="00357705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6E68A5">
        <w:trPr>
          <w:trHeight w:val="1437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303D34" w:rsidP="00C660E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B50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а</w:t>
            </w:r>
            <w:r w:rsidR="004F20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</w:t>
            </w:r>
            <w:r w:rsidR="003833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 одлуком</w:t>
            </w:r>
            <w:r w:rsidR="009217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писала начин обавља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</w:t>
            </w:r>
            <w:r w:rsidR="003833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атност</w:t>
            </w:r>
            <w:r w:rsidR="001A51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="001A51E6" w:rsidRPr="00B65A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4F20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вљање </w:t>
            </w:r>
            <w:r w:rsidR="00C660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јацама</w:t>
            </w:r>
            <w:r w:rsidR="004F20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F4520" w:rsidRPr="00F3506F" w:rsidRDefault="002F4520" w:rsidP="00A2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2F4520" w:rsidRPr="00F3506F" w:rsidRDefault="002F4520" w:rsidP="00A2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2F4520" w:rsidP="00A21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1B3FA6" w:rsidRPr="002F4520" w:rsidRDefault="001B3FA6" w:rsidP="00A21B9F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303D3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604B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9A35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B65AB3">
        <w:trPr>
          <w:trHeight w:val="2402"/>
        </w:trPr>
        <w:tc>
          <w:tcPr>
            <w:tcW w:w="5954" w:type="dxa"/>
            <w:tcBorders>
              <w:left w:val="double" w:sz="4" w:space="0" w:color="auto"/>
            </w:tcBorders>
          </w:tcPr>
          <w:p w:rsidR="001202E4" w:rsidRPr="00B65AB3" w:rsidRDefault="00A62FA9" w:rsidP="00B65A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>одлуком</w:t>
            </w:r>
            <w:proofErr w:type="spellEnd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FA9">
              <w:rPr>
                <w:rFonts w:ascii="Times New Roman" w:hAnsi="Times New Roman" w:cs="Times New Roman"/>
                <w:sz w:val="24"/>
                <w:szCs w:val="24"/>
              </w:rPr>
              <w:t>прописано</w:t>
            </w:r>
            <w:proofErr w:type="spellEnd"/>
            <w:r w:rsidRPr="00B6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унално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мањ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ржавањ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ењ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мењених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ављању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јачн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атности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јекат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јаца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јачног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овног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ључујући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оск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зг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ал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јач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ај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ореном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у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вањ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уп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ајних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јаца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овни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и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зг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ксови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хладн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трин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хладн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ор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ележе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ај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ј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атности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вореним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ореним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и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ји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мењени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ављањ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омет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љопривредно-прехрамбених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их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ужањ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тећих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луг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итерију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вањ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уп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ајних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јаца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лови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исаним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им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ом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им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иси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о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иси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диниц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калн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управ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ђењ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виденције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исницим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уналних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луга</w:t>
            </w:r>
            <w:proofErr w:type="spellEnd"/>
            <w:r w:rsidR="001A51E6" w:rsidRPr="00B65A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?</w:t>
            </w:r>
          </w:p>
        </w:tc>
        <w:tc>
          <w:tcPr>
            <w:tcW w:w="1418" w:type="dxa"/>
            <w:vAlign w:val="center"/>
          </w:tcPr>
          <w:p w:rsidR="002F4520" w:rsidRPr="00F3506F" w:rsidRDefault="002F4520" w:rsidP="002F45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2F4520" w:rsidRPr="00F3506F" w:rsidRDefault="006E68A5" w:rsidP="006E68A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F4520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="002F45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2F4520" w:rsidP="002F45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002B67" w:rsidP="00002B6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6E68A5">
        <w:trPr>
          <w:trHeight w:val="1410"/>
        </w:trPr>
        <w:tc>
          <w:tcPr>
            <w:tcW w:w="5954" w:type="dxa"/>
            <w:tcBorders>
              <w:left w:val="double" w:sz="4" w:space="0" w:color="auto"/>
            </w:tcBorders>
          </w:tcPr>
          <w:p w:rsidR="00F34156" w:rsidRPr="001D131E" w:rsidRDefault="003B3518" w:rsidP="00635B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 w:rsidR="0030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уком, као </w:t>
            </w:r>
            <w:r w:rsidRPr="00D02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лац комуналне делатности </w:t>
            </w:r>
            <w:r w:rsidR="001A51E6" w:rsidRPr="00B65A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635B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љање пијацама</w:t>
            </w:r>
            <w:r w:rsidRPr="00D02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0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ђено јавно предузеће, привредно друштво, предузетник или други привредни субјекат?</w:t>
            </w:r>
          </w:p>
        </w:tc>
        <w:tc>
          <w:tcPr>
            <w:tcW w:w="1418" w:type="dxa"/>
          </w:tcPr>
          <w:p w:rsidR="002F4520" w:rsidRPr="00F3506F" w:rsidRDefault="002F4520" w:rsidP="002F45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2F4520" w:rsidRPr="00F3506F" w:rsidRDefault="006E68A5" w:rsidP="006E68A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F4520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="002F45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2F4520" w:rsidP="002F45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Default="002F4520" w:rsidP="002F4520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34156" w:rsidRPr="009A350C" w:rsidRDefault="001D131E" w:rsidP="0012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5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1A51E6" w:rsidRPr="00B65A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 w:rsidRPr="009A35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6E68A5">
        <w:trPr>
          <w:trHeight w:val="1964"/>
        </w:trPr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303D34" w:rsidP="00015D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2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217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 јединице локалне самоупр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217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лац комуналне делатности </w:t>
            </w:r>
            <w:r w:rsidR="00C10A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еђен </w:t>
            </w:r>
            <w:r w:rsidR="00C10A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тем</w:t>
            </w:r>
            <w:r w:rsidR="001A51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веравањ</w:t>
            </w:r>
            <w:r w:rsidR="001A51E6" w:rsidRPr="00B65A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 или оснивањем </w:t>
            </w:r>
            <w:r w:rsidRPr="00D02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 предузећа или споразумом о сарадњи или одређивањем националног управљача</w:t>
            </w:r>
            <w:r w:rsidRPr="00D02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418" w:type="dxa"/>
            <w:vAlign w:val="center"/>
          </w:tcPr>
          <w:p w:rsidR="000848E9" w:rsidRDefault="000848E9" w:rsidP="00F75AA3">
            <w:pPr>
              <w:spacing w:after="1"/>
              <w:ind w:left="50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  <w:p w:rsidR="002F4520" w:rsidRPr="00F3506F" w:rsidRDefault="002F4520" w:rsidP="00F75A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2F4520" w:rsidRPr="00F3506F" w:rsidRDefault="002F4520" w:rsidP="00F75A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2F4520" w:rsidP="00F75AA3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Default="006E68A5" w:rsidP="00F75AA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0986" w:rsidRDefault="00B65AB3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</w:t>
            </w:r>
            <w:r w:rsidR="0030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9, 10, 11. и 12а</w:t>
            </w:r>
            <w:r w:rsidR="00F209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75CCD" w:rsidTr="006E68A5">
        <w:trPr>
          <w:trHeight w:val="2385"/>
        </w:trPr>
        <w:tc>
          <w:tcPr>
            <w:tcW w:w="5954" w:type="dxa"/>
            <w:tcBorders>
              <w:left w:val="double" w:sz="4" w:space="0" w:color="auto"/>
            </w:tcBorders>
          </w:tcPr>
          <w:p w:rsidR="00775CCD" w:rsidRDefault="006E68A5" w:rsidP="00775C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1A51E6" w:rsidRPr="00B65A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вља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јацама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63B92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963B92" w:rsidRPr="00963B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963B92" w:rsidRPr="00963B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963B92" w:rsidRPr="00963B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3B92" w:rsidRPr="00963B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963B92" w:rsidRPr="00963B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3B92" w:rsidRPr="00963B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963B92" w:rsidRPr="00963B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3B92" w:rsidRPr="00963B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963B92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963B92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418" w:type="dxa"/>
            <w:vAlign w:val="center"/>
          </w:tcPr>
          <w:p w:rsidR="00775CCD" w:rsidRPr="00F3506F" w:rsidRDefault="00775CCD" w:rsidP="00775CC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775CCD" w:rsidRPr="00F3506F" w:rsidRDefault="00775CCD" w:rsidP="00775CC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75CCD" w:rsidRPr="00F3506F" w:rsidRDefault="00775CCD" w:rsidP="00775CC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75CCD" w:rsidRDefault="00775CCD" w:rsidP="00775CCD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75CCD" w:rsidRDefault="00775CCD" w:rsidP="00775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75CCD" w:rsidRDefault="00775CCD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75CCD" w:rsidTr="006E68A5">
        <w:trPr>
          <w:trHeight w:val="1411"/>
        </w:trPr>
        <w:tc>
          <w:tcPr>
            <w:tcW w:w="5954" w:type="dxa"/>
            <w:tcBorders>
              <w:left w:val="double" w:sz="4" w:space="0" w:color="auto"/>
            </w:tcBorders>
          </w:tcPr>
          <w:p w:rsidR="00775CCD" w:rsidRDefault="006E68A5" w:rsidP="00775C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иса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418" w:type="dxa"/>
            <w:vAlign w:val="center"/>
          </w:tcPr>
          <w:p w:rsidR="00775CCD" w:rsidRPr="00F3506F" w:rsidRDefault="00775CCD" w:rsidP="00775CC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775CCD" w:rsidRPr="00F3506F" w:rsidRDefault="00775CCD" w:rsidP="00775CC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75CCD" w:rsidRPr="00F3506F" w:rsidRDefault="00775CCD" w:rsidP="00775CC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75CCD" w:rsidRDefault="00775CCD" w:rsidP="00775CCD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75CCD" w:rsidRDefault="00207C48" w:rsidP="00775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775C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75CCD" w:rsidRDefault="00775CCD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217CC" w:rsidRDefault="009217C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6A0299" w:rsidRPr="00B8233D" w:rsidTr="004A551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0299" w:rsidRPr="00B8233D" w:rsidRDefault="006A0299" w:rsidP="009B50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6A0299" w:rsidRPr="00B8233D" w:rsidRDefault="006A0299" w:rsidP="009B506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6A0299" w:rsidRPr="00B8233D" w:rsidRDefault="006A0299" w:rsidP="009B506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6A0299" w:rsidRPr="00B8233D" w:rsidRDefault="006A0299" w:rsidP="009B506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6A0299" w:rsidRPr="00B8233D" w:rsidRDefault="006A0299" w:rsidP="009B506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6A0299" w:rsidRPr="00B8233D" w:rsidRDefault="006A0299" w:rsidP="009B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A0299" w:rsidRPr="00B8233D" w:rsidRDefault="006A0299" w:rsidP="009B506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6A0299" w:rsidRPr="00B8233D" w:rsidTr="004A551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6A0299" w:rsidRPr="00B8233D" w:rsidRDefault="009B5061" w:rsidP="009B5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т</w:t>
            </w:r>
            <w:r w:rsidR="006A0299"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епен ризика = (остварен број бодова/максималан број бодова)Х100</w:t>
            </w:r>
          </w:p>
          <w:p w:rsidR="006A0299" w:rsidRPr="00B8233D" w:rsidRDefault="006A0299" w:rsidP="009B50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6A0299" w:rsidRPr="00B8233D" w:rsidRDefault="006A0299" w:rsidP="009B50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6A0299" w:rsidRPr="00B8233D" w:rsidRDefault="006A0299" w:rsidP="009B50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6A0299" w:rsidRPr="00B8233D" w:rsidRDefault="006A0299" w:rsidP="009B50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6A0299" w:rsidRPr="00B8233D" w:rsidRDefault="006A0299" w:rsidP="009B50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A0299" w:rsidRPr="00B8233D" w:rsidRDefault="006A0299" w:rsidP="009B5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9217CC" w:rsidRDefault="009217CC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29112F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29112F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29112F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29112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29112F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29112F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29112F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29112F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29112F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29112F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29112F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29112F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1364BB" w:rsidRDefault="008A3002" w:rsidP="00136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29112F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367" w:rsidRDefault="0038336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29112F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29112F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29112F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  <w:r w:rsidR="006553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5555D" w:rsidRPr="008A3002" w:rsidRDefault="001D2756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1D2756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9605BE" w:rsidSect="00383367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502"/>
    <w:multiLevelType w:val="hybridMultilevel"/>
    <w:tmpl w:val="D88042C0"/>
    <w:lvl w:ilvl="0" w:tplc="9E5238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02B67"/>
    <w:rsid w:val="000035CD"/>
    <w:rsid w:val="00015D76"/>
    <w:rsid w:val="000278E8"/>
    <w:rsid w:val="000848E9"/>
    <w:rsid w:val="00092948"/>
    <w:rsid w:val="000E7AF1"/>
    <w:rsid w:val="0010748F"/>
    <w:rsid w:val="001202E4"/>
    <w:rsid w:val="001364BB"/>
    <w:rsid w:val="001A0A28"/>
    <w:rsid w:val="001A51E6"/>
    <w:rsid w:val="001B3FA6"/>
    <w:rsid w:val="001D131E"/>
    <w:rsid w:val="001D2756"/>
    <w:rsid w:val="001F7307"/>
    <w:rsid w:val="00207C48"/>
    <w:rsid w:val="00234B57"/>
    <w:rsid w:val="0024329D"/>
    <w:rsid w:val="002632D9"/>
    <w:rsid w:val="00272F56"/>
    <w:rsid w:val="0029112F"/>
    <w:rsid w:val="002F4520"/>
    <w:rsid w:val="00303D34"/>
    <w:rsid w:val="00316A06"/>
    <w:rsid w:val="0033006F"/>
    <w:rsid w:val="00357705"/>
    <w:rsid w:val="00383367"/>
    <w:rsid w:val="00395B01"/>
    <w:rsid w:val="003B3518"/>
    <w:rsid w:val="003C5857"/>
    <w:rsid w:val="003F73A4"/>
    <w:rsid w:val="00416DB6"/>
    <w:rsid w:val="00436DBA"/>
    <w:rsid w:val="00445217"/>
    <w:rsid w:val="00475B36"/>
    <w:rsid w:val="004A5514"/>
    <w:rsid w:val="004E7139"/>
    <w:rsid w:val="004F20BB"/>
    <w:rsid w:val="00525B72"/>
    <w:rsid w:val="00544A9B"/>
    <w:rsid w:val="0054523D"/>
    <w:rsid w:val="00571257"/>
    <w:rsid w:val="005B06EC"/>
    <w:rsid w:val="005B3F31"/>
    <w:rsid w:val="005E7157"/>
    <w:rsid w:val="005F7004"/>
    <w:rsid w:val="00604B2F"/>
    <w:rsid w:val="00616A39"/>
    <w:rsid w:val="00635BAD"/>
    <w:rsid w:val="0065539B"/>
    <w:rsid w:val="0065555D"/>
    <w:rsid w:val="00663129"/>
    <w:rsid w:val="00675DDD"/>
    <w:rsid w:val="006908D8"/>
    <w:rsid w:val="006A0299"/>
    <w:rsid w:val="006A4370"/>
    <w:rsid w:val="006D019C"/>
    <w:rsid w:val="006E68A5"/>
    <w:rsid w:val="007062B0"/>
    <w:rsid w:val="0072281A"/>
    <w:rsid w:val="0074109E"/>
    <w:rsid w:val="00742298"/>
    <w:rsid w:val="00746CE2"/>
    <w:rsid w:val="0076266F"/>
    <w:rsid w:val="00764017"/>
    <w:rsid w:val="00775CCD"/>
    <w:rsid w:val="007A0016"/>
    <w:rsid w:val="007A02CE"/>
    <w:rsid w:val="007E249E"/>
    <w:rsid w:val="00805564"/>
    <w:rsid w:val="00805888"/>
    <w:rsid w:val="008275FE"/>
    <w:rsid w:val="008340E0"/>
    <w:rsid w:val="008965B0"/>
    <w:rsid w:val="008A3002"/>
    <w:rsid w:val="008A334F"/>
    <w:rsid w:val="008C677E"/>
    <w:rsid w:val="00902111"/>
    <w:rsid w:val="009217CC"/>
    <w:rsid w:val="0092682B"/>
    <w:rsid w:val="00937AB6"/>
    <w:rsid w:val="0094455E"/>
    <w:rsid w:val="009605BE"/>
    <w:rsid w:val="00963B92"/>
    <w:rsid w:val="00980938"/>
    <w:rsid w:val="009874BA"/>
    <w:rsid w:val="009A350C"/>
    <w:rsid w:val="009B5061"/>
    <w:rsid w:val="009C053E"/>
    <w:rsid w:val="009E2EFB"/>
    <w:rsid w:val="009F282D"/>
    <w:rsid w:val="009F7146"/>
    <w:rsid w:val="00A21B9F"/>
    <w:rsid w:val="00A2342F"/>
    <w:rsid w:val="00A33F80"/>
    <w:rsid w:val="00A43181"/>
    <w:rsid w:val="00A43F80"/>
    <w:rsid w:val="00A62FA9"/>
    <w:rsid w:val="00A8045D"/>
    <w:rsid w:val="00A94005"/>
    <w:rsid w:val="00AC371B"/>
    <w:rsid w:val="00AD257E"/>
    <w:rsid w:val="00B4145D"/>
    <w:rsid w:val="00B42215"/>
    <w:rsid w:val="00B458FB"/>
    <w:rsid w:val="00B45EEB"/>
    <w:rsid w:val="00B523DF"/>
    <w:rsid w:val="00B57F78"/>
    <w:rsid w:val="00B65AB3"/>
    <w:rsid w:val="00B76867"/>
    <w:rsid w:val="00B86C59"/>
    <w:rsid w:val="00BA0F45"/>
    <w:rsid w:val="00BD7D8C"/>
    <w:rsid w:val="00C10AD7"/>
    <w:rsid w:val="00C21696"/>
    <w:rsid w:val="00C4526B"/>
    <w:rsid w:val="00C47B66"/>
    <w:rsid w:val="00C660E6"/>
    <w:rsid w:val="00C96C1E"/>
    <w:rsid w:val="00CB5408"/>
    <w:rsid w:val="00CC2A2D"/>
    <w:rsid w:val="00CD6D98"/>
    <w:rsid w:val="00CE2DCA"/>
    <w:rsid w:val="00D02205"/>
    <w:rsid w:val="00D20360"/>
    <w:rsid w:val="00D52D94"/>
    <w:rsid w:val="00D73504"/>
    <w:rsid w:val="00D87E67"/>
    <w:rsid w:val="00D9475F"/>
    <w:rsid w:val="00DA2680"/>
    <w:rsid w:val="00DB13AF"/>
    <w:rsid w:val="00DD5AA5"/>
    <w:rsid w:val="00DE5599"/>
    <w:rsid w:val="00E11991"/>
    <w:rsid w:val="00E24741"/>
    <w:rsid w:val="00E256D7"/>
    <w:rsid w:val="00E36CE9"/>
    <w:rsid w:val="00E41CC7"/>
    <w:rsid w:val="00E707C2"/>
    <w:rsid w:val="00E72757"/>
    <w:rsid w:val="00EA650E"/>
    <w:rsid w:val="00ED48C4"/>
    <w:rsid w:val="00EE01E3"/>
    <w:rsid w:val="00F07889"/>
    <w:rsid w:val="00F20986"/>
    <w:rsid w:val="00F34156"/>
    <w:rsid w:val="00F51BF7"/>
    <w:rsid w:val="00F75AA3"/>
    <w:rsid w:val="00FA5641"/>
    <w:rsid w:val="00FB299B"/>
    <w:rsid w:val="00FB6356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1B37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A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DB4E-EEE0-456A-A2F1-0AC1398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7</cp:revision>
  <dcterms:created xsi:type="dcterms:W3CDTF">2026-01-26T07:51:00Z</dcterms:created>
  <dcterms:modified xsi:type="dcterms:W3CDTF">2026-04-06T13:09:00Z</dcterms:modified>
</cp:coreProperties>
</file>